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文集  中短篇小说  中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文集  中短篇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13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克芹文集  中短篇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